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B2D" w:rsidRDefault="000C6B2D" w:rsidP="00B04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ПРАВКА</w:t>
      </w:r>
    </w:p>
    <w:p w:rsidR="00B810D0" w:rsidRDefault="00ED2C63" w:rsidP="00B04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результатам</w:t>
      </w:r>
      <w:r w:rsidR="000C6B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ведения независимой оценки качества образовательной деятельности </w:t>
      </w:r>
    </w:p>
    <w:p w:rsidR="00B02446" w:rsidRDefault="00B02446" w:rsidP="00B04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02446" w:rsidRPr="00B02446" w:rsidRDefault="00B02446" w:rsidP="00B04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B024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в муниципальном бюджетном дошкольном образовательном учреждении «</w:t>
      </w:r>
      <w:r w:rsidR="00280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Терский</w:t>
      </w:r>
      <w:r w:rsidR="008035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детский</w:t>
      </w:r>
      <w:r w:rsidR="001333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сад</w:t>
      </w:r>
      <w:r w:rsidRPr="00B024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»</w:t>
      </w:r>
    </w:p>
    <w:p w:rsidR="002D5437" w:rsidRPr="00B810D0" w:rsidRDefault="00B810D0" w:rsidP="00B04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>(наименование образовательной организации)</w:t>
      </w:r>
    </w:p>
    <w:p w:rsidR="000C6B2D" w:rsidRDefault="000C6B2D" w:rsidP="00B04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E0A4E" w:rsidRDefault="002E0A4E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новани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ля проведения</w:t>
      </w:r>
      <w:r w:rsidR="007E5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зависимой оценки качества образовательной деятельности в образовате</w:t>
      </w:r>
      <w:r w:rsidR="008035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льных организациях </w:t>
      </w:r>
      <w:proofErr w:type="spellStart"/>
      <w:r w:rsidR="008035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нского</w:t>
      </w:r>
      <w:proofErr w:type="spellEnd"/>
      <w:r w:rsidR="008035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далее – НОКО):</w:t>
      </w:r>
    </w:p>
    <w:p w:rsidR="002E0A4E" w:rsidRDefault="002E0A4E" w:rsidP="00B0498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й</w:t>
      </w:r>
      <w:r w:rsidR="008D4A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кон от 29.12.</w:t>
      </w: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12 года № 273-ФЗ «Об образовани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Российской Федерации»;</w:t>
      </w:r>
    </w:p>
    <w:p w:rsidR="002E0A4E" w:rsidRDefault="002E0A4E" w:rsidP="00B0498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й</w:t>
      </w: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кон </w:t>
      </w:r>
      <w:r w:rsidR="008D4A3B"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 21.07.2014 года </w:t>
      </w: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 256-ФЗ «О независимой оценке качества оказания услуг организациями в сфере культуры, социального обслуживания, охраны здоровья и образования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E0A4E" w:rsidRDefault="002E0A4E" w:rsidP="00B0498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каз Президент</w:t>
      </w:r>
      <w:r w:rsidR="008D4A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 Российской Федерации от 7.05.2012 г. № </w:t>
      </w: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97 «О мероприятиях по реализации госуд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рственной социальной политики»;</w:t>
      </w:r>
    </w:p>
    <w:p w:rsidR="002E0A4E" w:rsidRDefault="002E0A4E" w:rsidP="00B0498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каз </w:t>
      </w:r>
      <w:proofErr w:type="spellStart"/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инобрнауки</w:t>
      </w:r>
      <w:proofErr w:type="spellEnd"/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оссии от 05.12.20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 </w:t>
      </w:r>
    </w:p>
    <w:p w:rsidR="002E0A4E" w:rsidRDefault="002E0A4E" w:rsidP="00B0498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тодические рекомендации</w:t>
      </w:r>
      <w:r w:rsidR="006F64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D4A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 проведению независимой оценки</w:t>
      </w: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ачества образовательной деятельности организаций, осуществляющих образовательную </w:t>
      </w:r>
      <w:r w:rsidR="00A863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ятельность</w:t>
      </w: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утвержденных </w:t>
      </w:r>
      <w:proofErr w:type="spellStart"/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инобрнауки</w:t>
      </w:r>
      <w:proofErr w:type="spellEnd"/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оссии 01.04.2015</w:t>
      </w:r>
      <w:r w:rsidR="00A862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.;</w:t>
      </w:r>
    </w:p>
    <w:p w:rsidR="00A862B6" w:rsidRPr="00A862B6" w:rsidRDefault="00A862B6" w:rsidP="00B04986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C6B2D" w:rsidRDefault="000C6B2D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C6B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="006F64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ведения </w:t>
      </w:r>
      <w:r w:rsid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К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6F64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оставление</w:t>
      </w:r>
      <w:r w:rsidRPr="000C6B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.</w:t>
      </w:r>
    </w:p>
    <w:p w:rsidR="002D5437" w:rsidRDefault="002D5437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862B6" w:rsidRDefault="00A862B6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862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ператор НОКО: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е </w:t>
      </w:r>
      <w:r w:rsidR="00CA3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бюджетно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реждение «</w:t>
      </w:r>
      <w:r w:rsidR="002F6D96" w:rsidRPr="002F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рганизационно-ресурсный центр образовательных учреждений </w:t>
      </w:r>
      <w:proofErr w:type="spellStart"/>
      <w:r w:rsidR="002F6D96" w:rsidRPr="002F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нского</w:t>
      </w:r>
      <w:proofErr w:type="spellEnd"/>
      <w:r w:rsidR="002F6D96" w:rsidRPr="002F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а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2F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="002F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БУ «ОРЦ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A862B6" w:rsidRDefault="00A862B6" w:rsidP="00B049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E0A4E" w:rsidRPr="00A862B6" w:rsidRDefault="00A862B6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62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ритерии </w:t>
      </w:r>
      <w:r w:rsidR="002E0A4E" w:rsidRPr="00A862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НОКО: </w:t>
      </w:r>
    </w:p>
    <w:p w:rsidR="002E0A4E" w:rsidRDefault="002E0A4E" w:rsidP="00B0498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крытость и доступность информации об организациях, осуществляющих образовательную деятельность; </w:t>
      </w:r>
    </w:p>
    <w:p w:rsidR="002E0A4E" w:rsidRDefault="002E0A4E" w:rsidP="00B0498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мфортность условий, в которых осуществляется образовательная деятельность; </w:t>
      </w:r>
    </w:p>
    <w:p w:rsidR="002E0A4E" w:rsidRDefault="002E0A4E" w:rsidP="00B0498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оброжелательность, вежливость, компетентность работников; </w:t>
      </w:r>
    </w:p>
    <w:p w:rsidR="000C6B2D" w:rsidRPr="002E0A4E" w:rsidRDefault="002E0A4E" w:rsidP="00B0498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довлетворенность качеством образовательной деятельности организаций.</w:t>
      </w:r>
    </w:p>
    <w:p w:rsidR="000C6B2D" w:rsidRDefault="000C6B2D" w:rsidP="00B04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C6B2D" w:rsidRDefault="00913630" w:rsidP="00B0498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оцедуры</w:t>
      </w:r>
      <w:r w:rsidRPr="009136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ценк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НОКО:</w:t>
      </w:r>
    </w:p>
    <w:p w:rsidR="00913630" w:rsidRDefault="00913630" w:rsidP="00B0498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9136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ценка инф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рмации, размещенной на </w:t>
      </w:r>
      <w:r w:rsidR="008D4A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фициальных сайтах обра</w:t>
      </w:r>
      <w:r w:rsidR="005564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овательных организаций </w:t>
      </w:r>
      <w:proofErr w:type="spellStart"/>
      <w:r w:rsidR="005564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нского</w:t>
      </w:r>
      <w:proofErr w:type="spellEnd"/>
      <w:r w:rsidR="005564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а </w:t>
      </w:r>
      <w:r w:rsidR="008D4A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сети Интерне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913630" w:rsidRDefault="00B07485" w:rsidP="00B0498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мотр условий обра</w:t>
      </w:r>
      <w:r w:rsidR="005564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овательных организаций </w:t>
      </w:r>
      <w:proofErr w:type="spellStart"/>
      <w:r w:rsidR="005564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нского</w:t>
      </w:r>
      <w:proofErr w:type="spellEnd"/>
      <w:r w:rsidR="005564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а</w:t>
      </w:r>
      <w:r w:rsidR="009136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913630" w:rsidRDefault="00913630" w:rsidP="00B0498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9136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кетирование </w:t>
      </w:r>
      <w:r w:rsidR="00B074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учающихся и родителей ОО, родителей воспитанников ДО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13630" w:rsidRDefault="00913630" w:rsidP="00B049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13630" w:rsidRDefault="00913630" w:rsidP="00B04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36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езультаты </w:t>
      </w:r>
      <w:r w:rsidR="00CD4D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ведения </w:t>
      </w:r>
      <w:r w:rsidRPr="009136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ОКО</w:t>
      </w:r>
    </w:p>
    <w:p w:rsidR="00913630" w:rsidRDefault="00913630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13630" w:rsidRPr="002D5437" w:rsidRDefault="002D5437" w:rsidP="00B0498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</w:r>
    </w:p>
    <w:p w:rsidR="00913630" w:rsidRDefault="00913630" w:rsidP="00B0498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</w:t>
      </w:r>
      <w:proofErr w:type="gramStart"/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мещенной</w:t>
      </w:r>
      <w:proofErr w:type="gramEnd"/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том числе на официальном сайте в сети Интернет </w:t>
      </w:r>
      <w:hyperlink r:id="rId9" w:history="1">
        <w:r w:rsidRPr="00193F8E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www.bus.gov.ru</w:t>
        </w:r>
      </w:hyperlink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07485" w:rsidRDefault="00B810D0" w:rsidP="00B0498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B810D0" w:rsidRDefault="00B810D0" w:rsidP="00B0498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актическое количество баллов: </w:t>
      </w:r>
      <w:r w:rsidR="00A93E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810D0" w:rsidRDefault="005D20D9" w:rsidP="00B0498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:</w:t>
      </w:r>
    </w:p>
    <w:p w:rsidR="005D20D9" w:rsidRDefault="00B04986" w:rsidP="00B04986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 официальном сайте </w:t>
      </w:r>
      <w:r w:rsidR="00CA74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ошкольной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бразовательной организации </w:t>
      </w:r>
      <w:r w:rsidR="005176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мещен</w:t>
      </w:r>
      <w:r w:rsidR="00A93E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 </w:t>
      </w:r>
      <w:r w:rsidR="007B4F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е вся </w:t>
      </w:r>
      <w:r w:rsidR="00A93E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рмативная документация</w:t>
      </w:r>
      <w:r w:rsidR="005176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F64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60C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сайте размещена устаревшая информация</w:t>
      </w:r>
      <w:r w:rsidRPr="008848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личие на официальном сайте организации в сети Интернет сведений о педагогических работниках организаци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D20D9" w:rsidRDefault="00CD4DBA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формац</w:t>
      </w:r>
      <w:r w:rsid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я о педагогических работниках: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милия, имя, отчество, занимаемая должность</w:t>
      </w:r>
      <w:r w:rsidR="002C16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преподаваемые дисциплины, ученая степень, ученое звание, наименование направления подготовки и (или) специальности по диплому, данные о повышении квалификации и (или) профессиональной подготовке, общий стаж работы, стаж работы по специальности</w:t>
      </w:r>
      <w:r w:rsid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</w:p>
    <w:p w:rsidR="005D20D9" w:rsidRPr="005D20D9" w:rsidRDefault="005D20D9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5D20D9" w:rsidRPr="005D20D9" w:rsidRDefault="005D20D9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</w:t>
      </w:r>
      <w:r w:rsidR="007B4F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тическое количество баллов: 0</w:t>
      </w: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D20D9" w:rsidRDefault="005D20D9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:</w:t>
      </w:r>
    </w:p>
    <w:p w:rsidR="00960C81" w:rsidRPr="005D20D9" w:rsidRDefault="00960C81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 сайте </w:t>
      </w:r>
      <w:r w:rsidRPr="00960C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школьной образовательной организаци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B4F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сутствует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формация о педагогических работниках.</w:t>
      </w:r>
    </w:p>
    <w:p w:rsidR="002D5437" w:rsidRPr="00884848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48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.</w:t>
      </w:r>
    </w:p>
    <w:p w:rsidR="005D20D9" w:rsidRPr="005D20D9" w:rsidRDefault="005D20D9" w:rsidP="00B0498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Максимально возможное количество баллов: 10. </w:t>
      </w:r>
    </w:p>
    <w:p w:rsidR="005D20D9" w:rsidRPr="005D20D9" w:rsidRDefault="005D20D9" w:rsidP="00B0498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актическое количество баллов: </w:t>
      </w:r>
      <w:r w:rsidR="009657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96AFD" w:rsidRDefault="005D20D9" w:rsidP="00B0498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:</w:t>
      </w:r>
    </w:p>
    <w:p w:rsidR="00960C81" w:rsidRDefault="00960C81" w:rsidP="00B0498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</w:t>
      </w:r>
      <w:r w:rsidR="009657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 официальном сайте </w:t>
      </w:r>
      <w:r w:rsidR="00965784" w:rsidRPr="009657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бразовательной организации </w:t>
      </w:r>
      <w:r w:rsidR="009657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сутствует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нтерактивный опрос  (вопросник, анкета) получателей образовательных услуг. Нет информации в гостевой книге. </w:t>
      </w:r>
    </w:p>
    <w:p w:rsidR="002D5437" w:rsidRPr="00884848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48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.</w:t>
      </w:r>
    </w:p>
    <w:p w:rsidR="005D20D9" w:rsidRPr="005D20D9" w:rsidRDefault="005D20D9" w:rsidP="00B0498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5D20D9" w:rsidRPr="005D20D9" w:rsidRDefault="005D20D9" w:rsidP="00B0498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</w:t>
      </w:r>
      <w:r w:rsidR="00A93E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тическое количество баллов: </w:t>
      </w:r>
      <w:r w:rsidR="009657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D20D9" w:rsidRDefault="005D20D9" w:rsidP="00B0498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:</w:t>
      </w:r>
    </w:p>
    <w:p w:rsidR="00B07485" w:rsidRPr="002D5437" w:rsidRDefault="00191FF9" w:rsidP="00B04986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4848">
        <w:rPr>
          <w:rFonts w:ascii="Times New Roman" w:hAnsi="Times New Roman" w:cs="Times New Roman"/>
          <w:sz w:val="28"/>
          <w:szCs w:val="28"/>
        </w:rPr>
        <w:t>Н</w:t>
      </w:r>
      <w:r w:rsidRPr="008848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 сайте нет информации о принятых решениях по итогам обращения граждан.</w:t>
      </w:r>
    </w:p>
    <w:p w:rsidR="002D5437" w:rsidRDefault="002D5437" w:rsidP="00B04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D5437" w:rsidRDefault="002D5437" w:rsidP="00B0498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</w:r>
    </w:p>
    <w:p w:rsidR="002D5437" w:rsidRDefault="002D5437" w:rsidP="00B04986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териально-техническое и информационное обеспечение организаци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актическое количество баллов: </w:t>
      </w:r>
      <w:r w:rsidR="00960C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D79EF" w:rsidRDefault="00DD79E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ошкольная образовательная организация </w:t>
      </w:r>
      <w:r w:rsidR="000006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е в полном объеме 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беспечена </w:t>
      </w:r>
      <w:r w:rsidR="00191F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еобходимым 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териально-техническим и информационным оборудованием для реализации образовательной программы в соответствии с требованиями ФГОС ДО, имеются </w:t>
      </w:r>
      <w:r w:rsidR="000006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астично 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наличии: игровое и дидактическое оборудование; условия для экологического воспитания и развития </w:t>
      </w:r>
      <w:proofErr w:type="gramStart"/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учающихся</w:t>
      </w:r>
      <w:proofErr w:type="gramEnd"/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 компьютерное оборудование; нормативно-правовая документация по организации образовательного процесса.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:</w:t>
      </w:r>
    </w:p>
    <w:p w:rsidR="00191FF9" w:rsidRPr="00884848" w:rsidRDefault="00191FF9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48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дошкольной образовательной организации не созданы условия для социально-личностного и интеллектуального развития воспитанников в соответствии с требованиями ФГОС </w:t>
      </w:r>
      <w:proofErr w:type="gramStart"/>
      <w:r w:rsidRPr="008848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</w:t>
      </w:r>
      <w:proofErr w:type="gramEnd"/>
      <w:r w:rsidRPr="008848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191FF9" w:rsidRPr="00884848" w:rsidRDefault="00191FF9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48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компьютерах при доступе к сети Интернет отсутствует контент-фильтрация.</w:t>
      </w:r>
    </w:p>
    <w:p w:rsidR="001B4850" w:rsidRPr="001B4850" w:rsidRDefault="003E0E7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48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рупповые комнаты</w:t>
      </w:r>
      <w:r w:rsidR="001B4850" w:rsidRPr="008848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е достаточно оснащен</w:t>
      </w:r>
      <w:r w:rsidRPr="008848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1B4850" w:rsidRPr="008848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борудованием в соответствии с требованиями ФГОС </w:t>
      </w:r>
      <w:proofErr w:type="gramStart"/>
      <w:r w:rsidR="001B4850" w:rsidRPr="008848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</w:t>
      </w:r>
      <w:proofErr w:type="gramEnd"/>
      <w:r w:rsidR="001B4850" w:rsidRPr="008848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личие необходимых условий для охраны и укрепления здоровья, организации питания обучающихс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</w:t>
      </w:r>
      <w:r w:rsidR="003E0E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4C1B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ическое количество баллов: </w:t>
      </w:r>
      <w:r w:rsidR="00E179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E0E72" w:rsidRPr="00DD79EF" w:rsidRDefault="003E0E7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В дошкольной образовательной организации </w:t>
      </w:r>
      <w:r w:rsidR="00A97F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астично 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зданы условия для охраны и укрепления здоровья, организации питания </w:t>
      </w:r>
      <w:proofErr w:type="gramStart"/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учающихся</w:t>
      </w:r>
      <w:proofErr w:type="gramEnd"/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имеются в наличии: пищеблок, оснащённый кухонным оборудованием; </w:t>
      </w:r>
      <w:r w:rsidR="004C1B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ыделено помещение под </w:t>
      </w:r>
      <w:r w:rsidR="00D004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дицинский кабинет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DD79EF" w:rsidRPr="00DD79EF" w:rsidRDefault="00DD79E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ерритория дошкольной образовательной организации ограждена. На территории имеются малые архитектурные формы (качели, горки, песочницы, спортивные снаряды, теневые навесы, беседки) в исправном состоянии для организации прогулок, физкультурных занятий, подвижных игр и отдыха обучающихся. 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:</w:t>
      </w:r>
    </w:p>
    <w:p w:rsidR="00DD79EF" w:rsidRPr="00DD79EF" w:rsidRDefault="00DD79E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лые архитектурные формы (качели, горки, песочницы, спортивные снаряды, теневой навес, беседка), оборудованные на территории дошкольной образовательной орган</w:t>
      </w:r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зации 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астично </w:t>
      </w:r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ребуют замены </w:t>
      </w:r>
      <w:proofErr w:type="gramStart"/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</w:t>
      </w:r>
      <w:proofErr w:type="gramEnd"/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овые,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олее современные.</w:t>
      </w:r>
    </w:p>
    <w:p w:rsidR="00DD79EF" w:rsidRPr="00DD79EF" w:rsidRDefault="00DD79E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74D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дошкольной образовательной организации нет положительного санитарно-эпидемиологического заключения и лицензии на медицинскую деятельность.</w:t>
      </w: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словия для индивидуальной работы с </w:t>
      </w:r>
      <w:proofErr w:type="gramStart"/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</w:t>
      </w:r>
      <w:r w:rsidR="003E0E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тическое количество</w:t>
      </w:r>
      <w:r w:rsidR="00A97F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аллов: 3</w:t>
      </w: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D79EF" w:rsidRDefault="00DD79E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дошкольной образовательной организации 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астично 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зданы условия для индивидуальной работы с обучающим</w:t>
      </w:r>
      <w:r w:rsidR="003E0E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ся, имеются в наличии: </w:t>
      </w:r>
      <w:r w:rsidR="003E0E72" w:rsidRPr="0003307C">
        <w:rPr>
          <w:rFonts w:ascii="Times New Roman" w:eastAsia="Times New Roman" w:hAnsi="Times New Roman" w:cs="Times New Roman"/>
          <w:bCs/>
          <w:sz w:val="28"/>
          <w:szCs w:val="28"/>
        </w:rPr>
        <w:t>кабинет</w:t>
      </w:r>
      <w:r w:rsidRPr="0003307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индивидуальной работы с</w:t>
      </w:r>
      <w:r w:rsidR="00852DF4" w:rsidRPr="0003307C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спитанниками</w:t>
      </w:r>
      <w:r w:rsidRPr="0003307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локальные акты, регламентирующие индивидуальную работу с</w:t>
      </w:r>
      <w:r w:rsidR="006F64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2DF4" w:rsidRP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нниками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 специалисты по организации индивидуальной работы с</w:t>
      </w:r>
      <w:r w:rsidR="00C860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2DF4" w:rsidRP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нниками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:</w:t>
      </w:r>
    </w:p>
    <w:p w:rsidR="00DD79EF" w:rsidRPr="00D26FD7" w:rsidRDefault="00DD79E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26F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 к ведению локальных актов, регламентирующих индивидуальную работу с</w:t>
      </w:r>
      <w:r w:rsidR="00C860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2DF4" w:rsidRPr="00D26F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нниками.</w:t>
      </w:r>
    </w:p>
    <w:p w:rsidR="001B4850" w:rsidRPr="001B4850" w:rsidRDefault="001B4850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26F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дошкольной образовательной организации не ведётся системная индивидуальная работа с разными категориями</w:t>
      </w:r>
      <w:r w:rsidR="00852DF4" w:rsidRPr="00D26F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спитанников</w:t>
      </w:r>
      <w:r w:rsidRPr="00D26F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 одарённые дети; дети из семей, состоящих на учете и находящихся в трудной жизненной ситуации; дети из неблагополучных семей; часто болеющие дети.</w:t>
      </w: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личие дополнительных образовательных програм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</w:t>
      </w:r>
      <w:r w:rsidR="00FB66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тическое количество баллов: 1</w:t>
      </w: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B4850" w:rsidRPr="001B4850" w:rsidRDefault="001B4850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дошкольной образовательной организации не созданы условия для организации дополнительного образования детей, нет в наличии: лицензии на дополнительную образовательную деятельность, программ дополнительного образования детей, педагогов дополнительного образования</w:t>
      </w:r>
      <w:r w:rsidR="00FB66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кабинетов для организации дополнительного образования детей</w:t>
      </w:r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134127" w:rsidRPr="00A23BDA" w:rsidRDefault="00966C6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66C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ганизация занятости детей и развитие их творческих способностей в ДОО осуществляется через вовлечение обучающихся в другие формы организации занятости детей: занятия музыкального руководителя и инс</w:t>
      </w:r>
      <w:r w:rsidR="00A97F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уктора по физической культуре</w:t>
      </w:r>
      <w:r w:rsidRPr="00966C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</w:t>
      </w:r>
      <w:r w:rsidR="00A97F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тическое количество баллов: 4</w:t>
      </w: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D79EF" w:rsidRDefault="00DD79E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дошкольной образовательной организации </w:t>
      </w:r>
      <w:r w:rsidR="00A97F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астично 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зданы условия для развития творческих способностей и интересов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спитанников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имеются в наличии: места для выставок творческих работ</w:t>
      </w:r>
      <w:r w:rsidR="006F64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2DF4" w:rsidRP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нников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демонстрации индивидуальных достижений</w:t>
      </w:r>
      <w:r w:rsidR="006F64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2DF4" w:rsidRP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нников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 раздел на сайте, направленный на отражение достижений</w:t>
      </w:r>
      <w:r w:rsidR="006F64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2DF4" w:rsidRP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нников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B4850" w:rsidRPr="001B4850" w:rsidRDefault="001B4850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:</w:t>
      </w:r>
    </w:p>
    <w:p w:rsidR="001B4850" w:rsidRPr="00D26FD7" w:rsidRDefault="001B4850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26F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дошкольной образовательной организации нет творческих мастерских и студий для развития творческих способностей и интересов</w:t>
      </w:r>
      <w:r w:rsidR="00852DF4" w:rsidRPr="00D26F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спитанников</w:t>
      </w:r>
      <w:r w:rsidRPr="00D26F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B663B" w:rsidRPr="001B4850" w:rsidRDefault="00FB663B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26F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 к оформлению выставок творческих работ</w:t>
      </w:r>
      <w:r w:rsidR="00852DF4" w:rsidRPr="00D26F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спитанников</w:t>
      </w:r>
      <w:r w:rsidRPr="00D26F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демонстрации индивидуальных достижений</w:t>
      </w:r>
      <w:r w:rsidR="00852DF4" w:rsidRPr="00D26F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спитанников</w:t>
      </w:r>
      <w:r w:rsidRPr="00D26F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D5437" w:rsidRDefault="002D5437" w:rsidP="00852DF4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личие возможности оказания психолого-педагогической, медицинской и социальной помощи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спитанника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</w:t>
      </w:r>
      <w:r w:rsidR="00A97F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тическое количество баллов: 3</w:t>
      </w: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D79EF" w:rsidRPr="00884848" w:rsidRDefault="00DD79E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48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дошкольной образовательной организации </w:t>
      </w:r>
      <w:r w:rsidR="00852DF4" w:rsidRPr="008848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астично </w:t>
      </w:r>
      <w:r w:rsidRPr="008848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зданы условия по оказанию психолого-педагогической, медицинской и социальной помощи</w:t>
      </w:r>
      <w:r w:rsidR="00852DF4" w:rsidRPr="008848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спитанникам</w:t>
      </w:r>
      <w:r w:rsidRPr="008848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имеются в наличии: локальные акты, регламентирующие деятельность по оказанию ППМС-помощи</w:t>
      </w:r>
      <w:r w:rsidR="00852DF4" w:rsidRPr="008848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спитанникам</w:t>
      </w:r>
      <w:r w:rsidRPr="008848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66C62" w:rsidRDefault="00966C6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66C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 к ведению локальных нормативных актов, регламентирующих деятельность по оказанию психолого-педагогической, медицинской и</w:t>
      </w:r>
      <w:r w:rsid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циальной помощи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спитанникам</w:t>
      </w:r>
      <w:r w:rsidRPr="00966C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852DF4" w:rsidRPr="00966C62" w:rsidRDefault="00852DF4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личие условий организации обучения и воспитания обучающихся с ограниченными возможностями здоровья и инвалидо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актическое количество баллов: </w:t>
      </w:r>
      <w:r w:rsidR="00A97F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97FB0" w:rsidRDefault="00FE0A9A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дошкольн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й образовательной организации</w:t>
      </w:r>
      <w:r w:rsidR="006F64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E43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астично </w:t>
      </w:r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зданы условия для обучения и воспитания </w:t>
      </w:r>
      <w:proofErr w:type="gramStart"/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учающихся</w:t>
      </w:r>
      <w:proofErr w:type="gramEnd"/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 ограниченными возможностями здоровья.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:</w:t>
      </w:r>
    </w:p>
    <w:p w:rsidR="00DD79EF" w:rsidRDefault="00DD79E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дошкольной образовательной организации не созданы условия для организации обучения и воспитания детей-инвалидов, не оборудована доступная, </w:t>
      </w:r>
      <w:proofErr w:type="spellStart"/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збарьерная</w:t>
      </w:r>
      <w:proofErr w:type="spellEnd"/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безопасная, комфортная и информативная среда.</w:t>
      </w:r>
    </w:p>
    <w:p w:rsidR="00283B7F" w:rsidRPr="002D5437" w:rsidRDefault="00283B7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D5437" w:rsidRDefault="002D5437" w:rsidP="00B0498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</w:r>
    </w:p>
    <w:p w:rsidR="002D5437" w:rsidRDefault="002D5437" w:rsidP="00B04986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C6434" w:rsidRDefault="00DC6434" w:rsidP="00B04986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личество респондентов: </w:t>
      </w:r>
      <w:r w:rsidR="00D45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сего –</w:t>
      </w:r>
      <w:r w:rsidR="00E069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179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E069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66C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ловек, родителей обучающихся ДО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D646F" w:rsidRDefault="008318EA" w:rsidP="00B04986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 (</w:t>
      </w:r>
      <w:r w:rsidR="00F54D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0</w:t>
      </w:r>
      <w:r w:rsidR="00ED646F" w:rsidRP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)удовлетворены доброжелательностью и вежливостью работников организации.</w:t>
      </w: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453E2" w:rsidRPr="00D453E2" w:rsidRDefault="00FE0A9A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л</w:t>
      </w:r>
      <w:r w:rsidR="00E069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чество респондентов: всего – </w:t>
      </w:r>
      <w:r w:rsidR="008318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P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, родителей обучающихся ДОО.</w:t>
      </w:r>
    </w:p>
    <w:p w:rsidR="00ED646F" w:rsidRDefault="008318EA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ED646F" w:rsidRP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 (</w:t>
      </w:r>
      <w:r w:rsidR="00E069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0</w:t>
      </w:r>
      <w:r w:rsidR="00ED646F" w:rsidRP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45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довлетворены</w:t>
      </w:r>
      <w:r w:rsidR="00D453E2" w:rsidRPr="00D45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омпетентностью раб</w:t>
      </w:r>
      <w:r w:rsidR="003320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ников 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разовательной организации.</w:t>
      </w:r>
    </w:p>
    <w:p w:rsidR="00E069E0" w:rsidRDefault="00E069E0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D5437" w:rsidRDefault="00CD4DBA" w:rsidP="00B0498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D4D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</w:r>
    </w:p>
    <w:p w:rsidR="00CD4DBA" w:rsidRDefault="00CD4DBA" w:rsidP="00B04986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D4DBA" w:rsidRDefault="00CD4DBA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4D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453E2" w:rsidRPr="00D453E2" w:rsidRDefault="00FE0A9A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л</w:t>
      </w:r>
      <w:r w:rsidR="003801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чес</w:t>
      </w:r>
      <w:r w:rsidR="00EC77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во респондентов: всего – </w:t>
      </w:r>
      <w:r w:rsidR="008318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P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, родителей обучающихся ДОО.</w:t>
      </w:r>
    </w:p>
    <w:p w:rsidR="008318EA" w:rsidRDefault="008318EA" w:rsidP="008318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ED646F" w:rsidRP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2D36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)</w:t>
      </w:r>
      <w:r w:rsidR="00ED646F" w:rsidRP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довлетворены материально-техническим обеспечением образовательной организации.</w:t>
      </w:r>
      <w:proofErr w:type="gramEnd"/>
    </w:p>
    <w:p w:rsidR="00CD4DBA" w:rsidRDefault="00CD4DBA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4D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D646F" w:rsidRDefault="00FE0A9A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л</w:t>
      </w:r>
      <w:r w:rsidR="00EC77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чество респондентов: всего – </w:t>
      </w:r>
      <w:r w:rsidR="008318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P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, родителей обучающихся ДОО.</w:t>
      </w:r>
    </w:p>
    <w:p w:rsidR="00ED646F" w:rsidRDefault="008318EA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EC77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2D36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</w:t>
      </w:r>
      <w:r w:rsidR="00D453E2" w:rsidRPr="00D45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="002D36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довлетворено</w:t>
      </w:r>
      <w:r w:rsidR="00D453E2" w:rsidRPr="00D45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ачеством предоставляемых образовательных услуг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D4DBA" w:rsidRPr="00CD4DBA" w:rsidRDefault="00CD4DBA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4D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A261A" w:rsidRPr="00CA261A" w:rsidRDefault="00FE0A9A" w:rsidP="00B04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личество </w:t>
      </w:r>
      <w:r w:rsidR="009C6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еспондентов: всего – </w:t>
      </w:r>
      <w:r w:rsidR="008318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P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, родителей обучающихся ДОО.</w:t>
      </w:r>
    </w:p>
    <w:p w:rsidR="00ED646F" w:rsidRDefault="008318EA" w:rsidP="00B04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</w:t>
      </w:r>
      <w:r w:rsidR="002D36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0</w:t>
      </w:r>
      <w:r w:rsidR="00CA261A" w:rsidRPr="00CA26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proofErr w:type="gramStart"/>
      <w:r w:rsidR="00CA261A" w:rsidRPr="00CA26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товы</w:t>
      </w:r>
      <w:proofErr w:type="gramEnd"/>
      <w:r w:rsidR="00CA261A" w:rsidRPr="00CA26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екомендовать 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бразовательную </w:t>
      </w:r>
      <w:r w:rsidR="00CA261A" w:rsidRPr="00CA26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ганизацию родст</w:t>
      </w:r>
      <w:r w:rsidR="003320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нникам и знакомым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318EA" w:rsidRDefault="008318EA" w:rsidP="00B04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669AB" w:rsidRDefault="00B669AB" w:rsidP="00B04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ложения</w:t>
      </w:r>
      <w:r w:rsidR="00F355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ератора НОКО – </w:t>
      </w:r>
      <w:r w:rsidR="00D87C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БУ «ОРЦ» </w:t>
      </w:r>
      <w:proofErr w:type="spellStart"/>
      <w:r w:rsidR="00D87C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нского</w:t>
      </w:r>
      <w:proofErr w:type="spellEnd"/>
      <w:r w:rsidR="00D87C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а</w:t>
      </w:r>
    </w:p>
    <w:p w:rsidR="00F3781D" w:rsidRPr="00B04986" w:rsidRDefault="00F3781D" w:rsidP="00B04986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3781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На официальном сайте дошкольной </w:t>
      </w:r>
      <w:r w:rsidR="00743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ции </w:t>
      </w:r>
      <w:proofErr w:type="gramStart"/>
      <w:r w:rsidR="00743983">
        <w:rPr>
          <w:rFonts w:ascii="Times New Roman" w:hAnsi="Times New Roman" w:cs="Times New Roman"/>
          <w:bCs/>
          <w:color w:val="000000"/>
          <w:sz w:val="28"/>
          <w:szCs w:val="28"/>
        </w:rPr>
        <w:t>разместить</w:t>
      </w:r>
      <w:proofErr w:type="gramEnd"/>
      <w:r w:rsidR="00A2138C">
        <w:rPr>
          <w:rFonts w:ascii="Times New Roman" w:eastAsia="Times New Roman" w:hAnsi="Times New Roman" w:cs="Times New Roman"/>
          <w:sz w:val="28"/>
          <w:szCs w:val="28"/>
        </w:rPr>
        <w:t xml:space="preserve"> всю необходимую информацию, нормативную документацию</w:t>
      </w:r>
      <w:r w:rsidR="00B04986" w:rsidRPr="00B049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3983">
        <w:rPr>
          <w:rFonts w:ascii="Times New Roman" w:eastAsia="Times New Roman" w:hAnsi="Times New Roman" w:cs="Times New Roman"/>
          <w:sz w:val="28"/>
          <w:szCs w:val="28"/>
        </w:rPr>
        <w:t xml:space="preserve"> обновить информацию</w:t>
      </w:r>
      <w:r w:rsidR="003106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4260">
        <w:rPr>
          <w:rFonts w:ascii="Times New Roman" w:hAnsi="Times New Roman" w:cs="Times New Roman"/>
          <w:bCs/>
          <w:color w:val="000000"/>
          <w:sz w:val="28"/>
          <w:szCs w:val="28"/>
        </w:rPr>
        <w:t>Срок исполнения: 31.12</w:t>
      </w:r>
      <w:r w:rsidR="00226710" w:rsidRPr="00B04986">
        <w:rPr>
          <w:rFonts w:ascii="Times New Roman" w:hAnsi="Times New Roman" w:cs="Times New Roman"/>
          <w:bCs/>
          <w:color w:val="000000"/>
          <w:sz w:val="28"/>
          <w:szCs w:val="28"/>
        </w:rPr>
        <w:t>.2017 г.</w:t>
      </w:r>
    </w:p>
    <w:p w:rsidR="001B4850" w:rsidRPr="00474D85" w:rsidRDefault="001B4850" w:rsidP="00B0498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D85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оснащение групповых комнат </w:t>
      </w:r>
      <w:r w:rsidR="00C50BDD" w:rsidRPr="00474D85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й образовательной организации </w:t>
      </w:r>
      <w:r w:rsidRPr="00474D85">
        <w:rPr>
          <w:rFonts w:ascii="Times New Roman" w:hAnsi="Times New Roman" w:cs="Times New Roman"/>
          <w:color w:val="000000"/>
          <w:sz w:val="28"/>
          <w:szCs w:val="28"/>
        </w:rPr>
        <w:t>игровым и дидактическим оборудованием</w:t>
      </w:r>
      <w:r w:rsidR="00C50BDD" w:rsidRPr="00474D85">
        <w:rPr>
          <w:rFonts w:ascii="Times New Roman" w:hAnsi="Times New Roman" w:cs="Times New Roman"/>
          <w:color w:val="000000"/>
          <w:sz w:val="28"/>
          <w:szCs w:val="28"/>
        </w:rPr>
        <w:t>, подиумами для театральной и строительно-конструктивной деятельности детей</w:t>
      </w:r>
      <w:r w:rsidRPr="00474D85">
        <w:rPr>
          <w:rFonts w:ascii="Times New Roman" w:hAnsi="Times New Roman" w:cs="Times New Roman"/>
          <w:color w:val="000000"/>
          <w:sz w:val="28"/>
          <w:szCs w:val="28"/>
        </w:rPr>
        <w:t xml:space="preserve"> в соот</w:t>
      </w:r>
      <w:r w:rsidR="00C50BDD" w:rsidRPr="00474D85">
        <w:rPr>
          <w:rFonts w:ascii="Times New Roman" w:hAnsi="Times New Roman" w:cs="Times New Roman"/>
          <w:color w:val="000000"/>
          <w:sz w:val="28"/>
          <w:szCs w:val="28"/>
        </w:rPr>
        <w:t xml:space="preserve">ветствии с требованиями ФГОС </w:t>
      </w:r>
      <w:proofErr w:type="gramStart"/>
      <w:r w:rsidR="00C50BDD" w:rsidRPr="00474D85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C50BDD" w:rsidRPr="00474D8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F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4D85">
        <w:rPr>
          <w:rFonts w:ascii="Times New Roman" w:hAnsi="Times New Roman" w:cs="Times New Roman"/>
          <w:bCs/>
          <w:color w:val="000000"/>
          <w:sz w:val="28"/>
          <w:szCs w:val="28"/>
        </w:rPr>
        <w:t>Срок исполнения: 31.08.2019 г.</w:t>
      </w:r>
    </w:p>
    <w:p w:rsidR="001B4850" w:rsidRPr="00F3189C" w:rsidRDefault="001B4850" w:rsidP="00B0498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811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новить контент-фильтрацию на компьютерах при доступе к сети </w:t>
      </w:r>
      <w:r w:rsidR="00644260">
        <w:rPr>
          <w:rFonts w:ascii="Times New Roman" w:hAnsi="Times New Roman" w:cs="Times New Roman"/>
          <w:bCs/>
          <w:color w:val="000000"/>
          <w:sz w:val="28"/>
          <w:szCs w:val="28"/>
        </w:rPr>
        <w:t>Интернет. Срок исполнения: 31.12</w:t>
      </w:r>
      <w:r w:rsidRPr="008119C9">
        <w:rPr>
          <w:rFonts w:ascii="Times New Roman" w:hAnsi="Times New Roman" w:cs="Times New Roman"/>
          <w:bCs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811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</w:t>
      </w:r>
    </w:p>
    <w:p w:rsidR="001B4850" w:rsidRPr="003C43D9" w:rsidRDefault="001B4850" w:rsidP="00B0498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8119C9">
        <w:rPr>
          <w:rFonts w:ascii="Times New Roman" w:hAnsi="Times New Roman" w:cs="Times New Roman"/>
          <w:bCs/>
          <w:color w:val="000000"/>
          <w:sz w:val="28"/>
          <w:szCs w:val="28"/>
        </w:rPr>
        <w:t>беспечить приобретение и установку новых малых архитек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рных форм на территории дошкольной образовательной организации</w:t>
      </w:r>
      <w:r w:rsidRPr="00811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прогулок, физкультурных заня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й, подвижных игр и отдыха детей</w:t>
      </w:r>
      <w:r w:rsidRPr="008119C9">
        <w:rPr>
          <w:rFonts w:ascii="Times New Roman" w:hAnsi="Times New Roman" w:cs="Times New Roman"/>
          <w:bCs/>
          <w:color w:val="000000"/>
          <w:sz w:val="28"/>
          <w:szCs w:val="28"/>
        </w:rPr>
        <w:t>. Срок исполнения: 31.08.2019 г.</w:t>
      </w:r>
    </w:p>
    <w:p w:rsidR="003C43D9" w:rsidRPr="008119C9" w:rsidRDefault="003C43D9" w:rsidP="00B0498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3D9">
        <w:rPr>
          <w:rFonts w:ascii="Times New Roman" w:hAnsi="Times New Roman" w:cs="Times New Roman"/>
          <w:bCs/>
          <w:color w:val="000000"/>
          <w:sz w:val="28"/>
          <w:szCs w:val="28"/>
        </w:rPr>
        <w:t>Обеспечить получение положительного санитарно-эпидемиологического заключения и лицензии на медицинскую деятельность. Срок исполнения: 31.08.2019 г.</w:t>
      </w:r>
    </w:p>
    <w:p w:rsidR="001B4850" w:rsidRPr="00474D85" w:rsidRDefault="001B4850" w:rsidP="00B0498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D85">
        <w:rPr>
          <w:rFonts w:ascii="Times New Roman" w:hAnsi="Times New Roman" w:cs="Times New Roman"/>
          <w:bCs/>
          <w:color w:val="000000"/>
          <w:sz w:val="28"/>
          <w:szCs w:val="28"/>
        </w:rPr>
        <w:t>Устранить замечания к локальным нормативным актам, регламентирующим индивидуальную работу с разными категориями детей</w:t>
      </w:r>
      <w:r w:rsidR="00F3781D" w:rsidRPr="00474D8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6F64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3781D" w:rsidRPr="00474D85">
        <w:rPr>
          <w:rFonts w:ascii="Times New Roman" w:hAnsi="Times New Roman" w:cs="Times New Roman"/>
          <w:bCs/>
          <w:color w:val="000000"/>
          <w:sz w:val="28"/>
          <w:szCs w:val="28"/>
        </w:rPr>
        <w:t>регламентирующим деятельность по оказанию психолого-педагогической, медицинской и социальной помощи обучающимся.</w:t>
      </w:r>
      <w:r w:rsidR="006F64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74D85">
        <w:rPr>
          <w:rFonts w:ascii="Times New Roman" w:hAnsi="Times New Roman" w:cs="Times New Roman"/>
          <w:bCs/>
          <w:color w:val="000000"/>
          <w:sz w:val="28"/>
          <w:szCs w:val="28"/>
        </w:rPr>
        <w:t>Срок</w:t>
      </w:r>
      <w:r w:rsidR="00644260" w:rsidRPr="00474D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нения: 31.12</w:t>
      </w:r>
      <w:r w:rsidR="00D70C87" w:rsidRPr="00474D85">
        <w:rPr>
          <w:rFonts w:ascii="Times New Roman" w:hAnsi="Times New Roman" w:cs="Times New Roman"/>
          <w:bCs/>
          <w:color w:val="000000"/>
          <w:sz w:val="28"/>
          <w:szCs w:val="28"/>
        </w:rPr>
        <w:t>.2017</w:t>
      </w:r>
      <w:r w:rsidRPr="00474D85">
        <w:rPr>
          <w:rFonts w:ascii="Times New Roman" w:hAnsi="Times New Roman" w:cs="Times New Roman"/>
          <w:bCs/>
          <w:color w:val="000000"/>
          <w:sz w:val="28"/>
          <w:szCs w:val="28"/>
        </w:rPr>
        <w:t>г.</w:t>
      </w:r>
    </w:p>
    <w:p w:rsidR="00F3781D" w:rsidRPr="0003307C" w:rsidRDefault="001B4850" w:rsidP="00B0498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07C">
        <w:rPr>
          <w:rFonts w:ascii="Times New Roman" w:hAnsi="Times New Roman" w:cs="Times New Roman"/>
          <w:bCs/>
          <w:sz w:val="28"/>
          <w:szCs w:val="28"/>
        </w:rPr>
        <w:t>Обеспечить получение лицензии на дополнительное образование детей. Срок исполнения: 31.08.2019 г.</w:t>
      </w:r>
    </w:p>
    <w:p w:rsidR="001B4850" w:rsidRPr="00F3781D" w:rsidRDefault="001B4850" w:rsidP="00B0498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81D">
        <w:rPr>
          <w:rFonts w:ascii="Times New Roman" w:hAnsi="Times New Roman" w:cs="Times New Roman"/>
          <w:bCs/>
          <w:color w:val="000000"/>
          <w:sz w:val="28"/>
          <w:szCs w:val="28"/>
        </w:rPr>
        <w:t>Создать в дошкольной образовательной организации творческие мастерские и студии для развития творческих способностей и интересов обучающихся. Срок исполнения: 31.08.2019 г.</w:t>
      </w:r>
    </w:p>
    <w:p w:rsidR="001B4850" w:rsidRDefault="001B4850" w:rsidP="00B0498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C62">
        <w:rPr>
          <w:rFonts w:ascii="Times New Roman" w:hAnsi="Times New Roman" w:cs="Times New Roman"/>
          <w:color w:val="000000"/>
          <w:sz w:val="28"/>
          <w:szCs w:val="28"/>
        </w:rPr>
        <w:t xml:space="preserve">Создать условия </w:t>
      </w:r>
      <w:r w:rsidRPr="00F318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обучения и воспита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етей-</w:t>
      </w:r>
      <w:r w:rsidRPr="00F3189C">
        <w:rPr>
          <w:rFonts w:ascii="Times New Roman" w:hAnsi="Times New Roman" w:cs="Times New Roman"/>
          <w:bCs/>
          <w:color w:val="000000"/>
          <w:sz w:val="28"/>
          <w:szCs w:val="28"/>
        </w:rPr>
        <w:t>инвалидов</w:t>
      </w:r>
      <w:r w:rsidRPr="00966C62">
        <w:rPr>
          <w:rFonts w:ascii="Times New Roman" w:hAnsi="Times New Roman" w:cs="Times New Roman"/>
          <w:color w:val="000000"/>
          <w:sz w:val="28"/>
          <w:szCs w:val="28"/>
        </w:rPr>
        <w:t xml:space="preserve">, оборудовать доступную, </w:t>
      </w:r>
      <w:proofErr w:type="spellStart"/>
      <w:r w:rsidRPr="00966C62">
        <w:rPr>
          <w:rFonts w:ascii="Times New Roman" w:hAnsi="Times New Roman" w:cs="Times New Roman"/>
          <w:color w:val="000000"/>
          <w:sz w:val="28"/>
          <w:szCs w:val="28"/>
        </w:rPr>
        <w:t>безбарьерную</w:t>
      </w:r>
      <w:proofErr w:type="spellEnd"/>
      <w:r w:rsidRPr="00966C62">
        <w:rPr>
          <w:rFonts w:ascii="Times New Roman" w:hAnsi="Times New Roman" w:cs="Times New Roman"/>
          <w:color w:val="000000"/>
          <w:sz w:val="28"/>
          <w:szCs w:val="28"/>
        </w:rPr>
        <w:t xml:space="preserve">, безопасную, комфортную и информативную среду для детей-инвалидов на территории и в зд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дошкольной образовательной организации</w:t>
      </w:r>
      <w:r w:rsidRPr="00966C62">
        <w:rPr>
          <w:rFonts w:ascii="Times New Roman" w:hAnsi="Times New Roman" w:cs="Times New Roman"/>
          <w:color w:val="000000"/>
          <w:sz w:val="28"/>
          <w:szCs w:val="28"/>
        </w:rPr>
        <w:t>. Срок исполнения: 31.08.2019 г.</w:t>
      </w:r>
    </w:p>
    <w:p w:rsidR="00A23BDA" w:rsidRPr="001B4850" w:rsidRDefault="00966C62" w:rsidP="00B0498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C62">
        <w:rPr>
          <w:rFonts w:ascii="Times New Roman" w:hAnsi="Times New Roman" w:cs="Times New Roman"/>
          <w:color w:val="000000"/>
          <w:sz w:val="28"/>
          <w:szCs w:val="28"/>
        </w:rPr>
        <w:t xml:space="preserve">При формировании перспективных планов развития </w:t>
      </w:r>
      <w:r w:rsidR="00715601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й </w:t>
      </w:r>
      <w:r w:rsidRPr="00966C62">
        <w:rPr>
          <w:rFonts w:ascii="Times New Roman" w:hAnsi="Times New Roman" w:cs="Times New Roman"/>
          <w:color w:val="000000"/>
          <w:sz w:val="28"/>
          <w:szCs w:val="28"/>
        </w:rPr>
        <w:t>образоват</w:t>
      </w:r>
      <w:r w:rsidR="00715601">
        <w:rPr>
          <w:rFonts w:ascii="Times New Roman" w:hAnsi="Times New Roman" w:cs="Times New Roman"/>
          <w:color w:val="000000"/>
          <w:sz w:val="28"/>
          <w:szCs w:val="28"/>
        </w:rPr>
        <w:t>ельной организации и формировании бюджета</w:t>
      </w:r>
      <w:r w:rsidRPr="00966C62">
        <w:rPr>
          <w:rFonts w:ascii="Times New Roman" w:hAnsi="Times New Roman" w:cs="Times New Roman"/>
          <w:color w:val="000000"/>
          <w:sz w:val="28"/>
          <w:szCs w:val="28"/>
        </w:rPr>
        <w:t xml:space="preserve"> принять во внимание предложения и замечания </w:t>
      </w:r>
      <w:r w:rsidRPr="00966C62">
        <w:rPr>
          <w:rFonts w:ascii="Times New Roman" w:hAnsi="Times New Roman" w:cs="Times New Roman"/>
          <w:bCs/>
          <w:color w:val="000000"/>
          <w:sz w:val="28"/>
          <w:szCs w:val="28"/>
        </w:rPr>
        <w:t>получателей образовательных услуг по итогам анкетирования. Срок исполнения: 31.12.2017 г.</w:t>
      </w:r>
    </w:p>
    <w:p w:rsidR="001B4850" w:rsidRDefault="001B4850" w:rsidP="00B049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850" w:rsidRPr="001B4850" w:rsidRDefault="00644260" w:rsidP="00B049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ректор МБУ «ОРЦ»                  С.Н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еврюкова</w:t>
      </w:r>
      <w:proofErr w:type="spellEnd"/>
    </w:p>
    <w:p w:rsidR="001B4850" w:rsidRPr="001B4850" w:rsidRDefault="001B4850" w:rsidP="00B049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>М.П.</w:t>
      </w:r>
    </w:p>
    <w:p w:rsidR="001B4850" w:rsidRPr="001B4850" w:rsidRDefault="001B4850" w:rsidP="00B0498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B4850" w:rsidRPr="001B4850" w:rsidRDefault="001B4850" w:rsidP="00B0498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>Приложения:</w:t>
      </w:r>
    </w:p>
    <w:p w:rsidR="001B4850" w:rsidRPr="001B4850" w:rsidRDefault="001B4850" w:rsidP="00B0498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>Сводный оценочный лист по итогам проверки комфортности условий, в которых осуществляется образовательная деятельность, в дошкольных образовательных организациях</w:t>
      </w:r>
      <w:r w:rsidR="006F64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44260">
        <w:rPr>
          <w:rFonts w:ascii="Times New Roman" w:hAnsi="Times New Roman" w:cs="Times New Roman"/>
          <w:bCs/>
          <w:color w:val="000000"/>
          <w:sz w:val="28"/>
          <w:szCs w:val="28"/>
        </w:rPr>
        <w:t>Канского</w:t>
      </w:r>
      <w:proofErr w:type="spellEnd"/>
      <w:r w:rsidR="006442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</w:t>
      </w: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B4850" w:rsidRPr="001B4850" w:rsidRDefault="001B4850" w:rsidP="00B0498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>Сводный лист по итогам анкетирования родителей обучающихся.</w:t>
      </w:r>
    </w:p>
    <w:p w:rsidR="001B4850" w:rsidRPr="001B4850" w:rsidRDefault="001B4850" w:rsidP="00B0498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ценочные листы по результатам проверки комфортности условий, в которых осуществляется образовательная деятельность.</w:t>
      </w:r>
    </w:p>
    <w:p w:rsidR="001B4850" w:rsidRPr="001B4850" w:rsidRDefault="001B4850" w:rsidP="00B0498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очные листы по результатам проверки сайта дошкольной общеобразовательной организации. </w:t>
      </w:r>
    </w:p>
    <w:p w:rsidR="001B4850" w:rsidRPr="001B4850" w:rsidRDefault="001B4850" w:rsidP="00B0498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850" w:rsidRPr="001B4850" w:rsidRDefault="001B4850" w:rsidP="00B0498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результатами проведения независимой оценки качества образовательной деятельности ознакомле</w:t>
      </w:r>
      <w:proofErr w:type="gramStart"/>
      <w:r w:rsidRPr="001B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(</w:t>
      </w:r>
      <w:proofErr w:type="gramEnd"/>
      <w:r w:rsidRPr="001B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), материалы независимой оценки качества образовательной деятельности получил(а):</w:t>
      </w:r>
    </w:p>
    <w:p w:rsidR="001B4850" w:rsidRPr="001B4850" w:rsidRDefault="001B4850" w:rsidP="00B0498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850" w:rsidRPr="001B4850" w:rsidRDefault="001B4850" w:rsidP="00B0498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>Заведующий М</w:t>
      </w:r>
      <w:r w:rsidR="001A45EB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У </w:t>
      </w:r>
      <w:r w:rsidR="00280091">
        <w:rPr>
          <w:rFonts w:ascii="Times New Roman" w:hAnsi="Times New Roman" w:cs="Times New Roman"/>
          <w:bCs/>
          <w:color w:val="000000"/>
          <w:sz w:val="28"/>
          <w:szCs w:val="28"/>
        </w:rPr>
        <w:t>«Терский</w:t>
      </w:r>
      <w:r w:rsidR="006442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тски</w:t>
      </w:r>
      <w:r w:rsidR="00A2138C">
        <w:rPr>
          <w:rFonts w:ascii="Times New Roman" w:hAnsi="Times New Roman" w:cs="Times New Roman"/>
          <w:bCs/>
          <w:color w:val="000000"/>
          <w:sz w:val="28"/>
          <w:szCs w:val="28"/>
        </w:rPr>
        <w:t>й сад»_________</w:t>
      </w:r>
      <w:r w:rsidR="002800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Р.М. Бондарь</w:t>
      </w:r>
      <w:bookmarkStart w:id="0" w:name="_GoBack"/>
      <w:bookmarkEnd w:id="0"/>
      <w:r w:rsidR="00414A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213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B4850" w:rsidRPr="001B4850" w:rsidRDefault="00644260" w:rsidP="00B0498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ата: «_____»____________2017</w:t>
      </w:r>
      <w:r w:rsidR="001B4850"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</w:t>
      </w:r>
    </w:p>
    <w:p w:rsidR="001B4850" w:rsidRPr="001B4850" w:rsidRDefault="001B4850" w:rsidP="00B0498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>М.П.</w:t>
      </w:r>
    </w:p>
    <w:p w:rsidR="001B4850" w:rsidRPr="001B4850" w:rsidRDefault="001B4850" w:rsidP="00B049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B4850" w:rsidRPr="001B4850" w:rsidSect="001E5683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177" w:rsidRDefault="00320177" w:rsidP="00353740">
      <w:pPr>
        <w:spacing w:after="0" w:line="240" w:lineRule="auto"/>
      </w:pPr>
      <w:r>
        <w:separator/>
      </w:r>
    </w:p>
  </w:endnote>
  <w:endnote w:type="continuationSeparator" w:id="0">
    <w:p w:rsidR="00320177" w:rsidRDefault="00320177" w:rsidP="0035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68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53740" w:rsidRPr="00353740" w:rsidRDefault="00217367">
        <w:pPr>
          <w:pStyle w:val="a8"/>
          <w:jc w:val="center"/>
          <w:rPr>
            <w:rFonts w:ascii="Times New Roman" w:hAnsi="Times New Roman" w:cs="Times New Roman"/>
          </w:rPr>
        </w:pPr>
        <w:r w:rsidRPr="00353740">
          <w:rPr>
            <w:rFonts w:ascii="Times New Roman" w:hAnsi="Times New Roman" w:cs="Times New Roman"/>
          </w:rPr>
          <w:fldChar w:fldCharType="begin"/>
        </w:r>
        <w:r w:rsidR="00353740" w:rsidRPr="00353740">
          <w:rPr>
            <w:rFonts w:ascii="Times New Roman" w:hAnsi="Times New Roman" w:cs="Times New Roman"/>
          </w:rPr>
          <w:instrText>PAGE   \* MERGEFORMAT</w:instrText>
        </w:r>
        <w:r w:rsidRPr="00353740">
          <w:rPr>
            <w:rFonts w:ascii="Times New Roman" w:hAnsi="Times New Roman" w:cs="Times New Roman"/>
          </w:rPr>
          <w:fldChar w:fldCharType="separate"/>
        </w:r>
        <w:r w:rsidR="00280091">
          <w:rPr>
            <w:rFonts w:ascii="Times New Roman" w:hAnsi="Times New Roman" w:cs="Times New Roman"/>
            <w:noProof/>
          </w:rPr>
          <w:t>8</w:t>
        </w:r>
        <w:r w:rsidRPr="00353740">
          <w:rPr>
            <w:rFonts w:ascii="Times New Roman" w:hAnsi="Times New Roman" w:cs="Times New Roman"/>
          </w:rPr>
          <w:fldChar w:fldCharType="end"/>
        </w:r>
      </w:p>
    </w:sdtContent>
  </w:sdt>
  <w:p w:rsidR="00353740" w:rsidRDefault="003537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177" w:rsidRDefault="00320177" w:rsidP="00353740">
      <w:pPr>
        <w:spacing w:after="0" w:line="240" w:lineRule="auto"/>
      </w:pPr>
      <w:r>
        <w:separator/>
      </w:r>
    </w:p>
  </w:footnote>
  <w:footnote w:type="continuationSeparator" w:id="0">
    <w:p w:rsidR="00320177" w:rsidRDefault="00320177" w:rsidP="00353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DC5"/>
    <w:multiLevelType w:val="hybridMultilevel"/>
    <w:tmpl w:val="A232D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C41EC"/>
    <w:multiLevelType w:val="hybridMultilevel"/>
    <w:tmpl w:val="5E96324A"/>
    <w:lvl w:ilvl="0" w:tplc="76A2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63CF2"/>
    <w:multiLevelType w:val="hybridMultilevel"/>
    <w:tmpl w:val="8BF0D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6F65"/>
    <w:multiLevelType w:val="hybridMultilevel"/>
    <w:tmpl w:val="9A66C5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8F5AFC"/>
    <w:multiLevelType w:val="hybridMultilevel"/>
    <w:tmpl w:val="784094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F15C4F"/>
    <w:multiLevelType w:val="multilevel"/>
    <w:tmpl w:val="1B726C7C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DAE6A08"/>
    <w:multiLevelType w:val="hybridMultilevel"/>
    <w:tmpl w:val="E4B6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FC46E0"/>
    <w:multiLevelType w:val="hybridMultilevel"/>
    <w:tmpl w:val="9954CF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8C7742E"/>
    <w:multiLevelType w:val="hybridMultilevel"/>
    <w:tmpl w:val="7B48E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9027E"/>
    <w:multiLevelType w:val="hybridMultilevel"/>
    <w:tmpl w:val="A8426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2B7130"/>
    <w:multiLevelType w:val="hybridMultilevel"/>
    <w:tmpl w:val="2A2080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49"/>
    <w:rsid w:val="000006C3"/>
    <w:rsid w:val="00014DEB"/>
    <w:rsid w:val="0003307C"/>
    <w:rsid w:val="000356B2"/>
    <w:rsid w:val="000421DA"/>
    <w:rsid w:val="0006414A"/>
    <w:rsid w:val="00096AFD"/>
    <w:rsid w:val="000B1B7C"/>
    <w:rsid w:val="000B7AC1"/>
    <w:rsid w:val="000C516E"/>
    <w:rsid w:val="000C6B2D"/>
    <w:rsid w:val="000D1A5E"/>
    <w:rsid w:val="0012684A"/>
    <w:rsid w:val="001333F6"/>
    <w:rsid w:val="00134127"/>
    <w:rsid w:val="00163AE1"/>
    <w:rsid w:val="00181244"/>
    <w:rsid w:val="00186B5A"/>
    <w:rsid w:val="00191FF9"/>
    <w:rsid w:val="001A45EB"/>
    <w:rsid w:val="001B4850"/>
    <w:rsid w:val="001D47B9"/>
    <w:rsid w:val="001E5683"/>
    <w:rsid w:val="001E6116"/>
    <w:rsid w:val="001F430F"/>
    <w:rsid w:val="00202A4B"/>
    <w:rsid w:val="002061B6"/>
    <w:rsid w:val="00206420"/>
    <w:rsid w:val="0021414A"/>
    <w:rsid w:val="00217367"/>
    <w:rsid w:val="00226710"/>
    <w:rsid w:val="0024226B"/>
    <w:rsid w:val="00274D89"/>
    <w:rsid w:val="00280091"/>
    <w:rsid w:val="00283B7F"/>
    <w:rsid w:val="00290873"/>
    <w:rsid w:val="002C1693"/>
    <w:rsid w:val="002D289D"/>
    <w:rsid w:val="002D36B0"/>
    <w:rsid w:val="002D5437"/>
    <w:rsid w:val="002E04E7"/>
    <w:rsid w:val="002E0A4E"/>
    <w:rsid w:val="002F2820"/>
    <w:rsid w:val="002F6D96"/>
    <w:rsid w:val="00310669"/>
    <w:rsid w:val="00311117"/>
    <w:rsid w:val="00320177"/>
    <w:rsid w:val="003244D8"/>
    <w:rsid w:val="0033208A"/>
    <w:rsid w:val="0035212E"/>
    <w:rsid w:val="00352592"/>
    <w:rsid w:val="00353740"/>
    <w:rsid w:val="00371622"/>
    <w:rsid w:val="003801C3"/>
    <w:rsid w:val="003810AF"/>
    <w:rsid w:val="0038704F"/>
    <w:rsid w:val="00392D53"/>
    <w:rsid w:val="003C43D9"/>
    <w:rsid w:val="003E0E72"/>
    <w:rsid w:val="003F7182"/>
    <w:rsid w:val="0041454F"/>
    <w:rsid w:val="00414A3D"/>
    <w:rsid w:val="004164EB"/>
    <w:rsid w:val="004364F4"/>
    <w:rsid w:val="00446B19"/>
    <w:rsid w:val="00474D85"/>
    <w:rsid w:val="004941CF"/>
    <w:rsid w:val="004B7398"/>
    <w:rsid w:val="004C1B0E"/>
    <w:rsid w:val="004D2157"/>
    <w:rsid w:val="005176E2"/>
    <w:rsid w:val="005564D8"/>
    <w:rsid w:val="00592FCF"/>
    <w:rsid w:val="0059645B"/>
    <w:rsid w:val="005B6A6B"/>
    <w:rsid w:val="005D0FB0"/>
    <w:rsid w:val="005D20D9"/>
    <w:rsid w:val="005E503D"/>
    <w:rsid w:val="00622E49"/>
    <w:rsid w:val="00644260"/>
    <w:rsid w:val="006477B2"/>
    <w:rsid w:val="006B3796"/>
    <w:rsid w:val="006C1725"/>
    <w:rsid w:val="006F404C"/>
    <w:rsid w:val="006F5380"/>
    <w:rsid w:val="006F5543"/>
    <w:rsid w:val="006F6486"/>
    <w:rsid w:val="00715601"/>
    <w:rsid w:val="00743983"/>
    <w:rsid w:val="00750BB5"/>
    <w:rsid w:val="007846FE"/>
    <w:rsid w:val="007951B1"/>
    <w:rsid w:val="007974CD"/>
    <w:rsid w:val="007B3200"/>
    <w:rsid w:val="007B4FF7"/>
    <w:rsid w:val="007C2BED"/>
    <w:rsid w:val="007D7291"/>
    <w:rsid w:val="007E1549"/>
    <w:rsid w:val="007E343C"/>
    <w:rsid w:val="007E4B05"/>
    <w:rsid w:val="007E5594"/>
    <w:rsid w:val="008035BC"/>
    <w:rsid w:val="008119C9"/>
    <w:rsid w:val="00815D3C"/>
    <w:rsid w:val="008318EA"/>
    <w:rsid w:val="00845630"/>
    <w:rsid w:val="00852DF4"/>
    <w:rsid w:val="0088203C"/>
    <w:rsid w:val="00884848"/>
    <w:rsid w:val="008A03D1"/>
    <w:rsid w:val="008D2276"/>
    <w:rsid w:val="008D4A3B"/>
    <w:rsid w:val="00907048"/>
    <w:rsid w:val="00913630"/>
    <w:rsid w:val="009401F5"/>
    <w:rsid w:val="00960ADE"/>
    <w:rsid w:val="00960C81"/>
    <w:rsid w:val="00965784"/>
    <w:rsid w:val="00966C62"/>
    <w:rsid w:val="009A0443"/>
    <w:rsid w:val="009C617F"/>
    <w:rsid w:val="009D6F7A"/>
    <w:rsid w:val="00A113D6"/>
    <w:rsid w:val="00A2138C"/>
    <w:rsid w:val="00A23BDA"/>
    <w:rsid w:val="00A35D82"/>
    <w:rsid w:val="00A41BDC"/>
    <w:rsid w:val="00A42456"/>
    <w:rsid w:val="00A84B81"/>
    <w:rsid w:val="00A862B6"/>
    <w:rsid w:val="00A86336"/>
    <w:rsid w:val="00A93E59"/>
    <w:rsid w:val="00A942C9"/>
    <w:rsid w:val="00A94DA0"/>
    <w:rsid w:val="00A95EE0"/>
    <w:rsid w:val="00A97FB0"/>
    <w:rsid w:val="00AD5820"/>
    <w:rsid w:val="00AE3ED5"/>
    <w:rsid w:val="00AE5371"/>
    <w:rsid w:val="00AE5D23"/>
    <w:rsid w:val="00AE5D99"/>
    <w:rsid w:val="00B02446"/>
    <w:rsid w:val="00B04986"/>
    <w:rsid w:val="00B07485"/>
    <w:rsid w:val="00B33DF8"/>
    <w:rsid w:val="00B60255"/>
    <w:rsid w:val="00B669AB"/>
    <w:rsid w:val="00B810D0"/>
    <w:rsid w:val="00B824F8"/>
    <w:rsid w:val="00B974E7"/>
    <w:rsid w:val="00BA5462"/>
    <w:rsid w:val="00BE40AF"/>
    <w:rsid w:val="00BE43DE"/>
    <w:rsid w:val="00C02CBF"/>
    <w:rsid w:val="00C371D4"/>
    <w:rsid w:val="00C50BDD"/>
    <w:rsid w:val="00C86050"/>
    <w:rsid w:val="00C96BAE"/>
    <w:rsid w:val="00CA261A"/>
    <w:rsid w:val="00CA3EDE"/>
    <w:rsid w:val="00CA41D1"/>
    <w:rsid w:val="00CA6F10"/>
    <w:rsid w:val="00CA7457"/>
    <w:rsid w:val="00CA793F"/>
    <w:rsid w:val="00CB5511"/>
    <w:rsid w:val="00CD1F0B"/>
    <w:rsid w:val="00CD4DBA"/>
    <w:rsid w:val="00CF7B03"/>
    <w:rsid w:val="00D00439"/>
    <w:rsid w:val="00D23780"/>
    <w:rsid w:val="00D26FD7"/>
    <w:rsid w:val="00D453E2"/>
    <w:rsid w:val="00D65066"/>
    <w:rsid w:val="00D70C87"/>
    <w:rsid w:val="00D87CF1"/>
    <w:rsid w:val="00D9106C"/>
    <w:rsid w:val="00D95E6B"/>
    <w:rsid w:val="00DC2ECC"/>
    <w:rsid w:val="00DC6434"/>
    <w:rsid w:val="00DD79EF"/>
    <w:rsid w:val="00DF1815"/>
    <w:rsid w:val="00E04462"/>
    <w:rsid w:val="00E069E0"/>
    <w:rsid w:val="00E11BED"/>
    <w:rsid w:val="00E17998"/>
    <w:rsid w:val="00E20AB1"/>
    <w:rsid w:val="00E54E21"/>
    <w:rsid w:val="00E61384"/>
    <w:rsid w:val="00E86D49"/>
    <w:rsid w:val="00E945A1"/>
    <w:rsid w:val="00EB0EDE"/>
    <w:rsid w:val="00EC77E8"/>
    <w:rsid w:val="00ED2C63"/>
    <w:rsid w:val="00ED646F"/>
    <w:rsid w:val="00EE0709"/>
    <w:rsid w:val="00F02C46"/>
    <w:rsid w:val="00F1038A"/>
    <w:rsid w:val="00F12D06"/>
    <w:rsid w:val="00F260B5"/>
    <w:rsid w:val="00F35581"/>
    <w:rsid w:val="00F3781D"/>
    <w:rsid w:val="00F43CA3"/>
    <w:rsid w:val="00F54D79"/>
    <w:rsid w:val="00F752FD"/>
    <w:rsid w:val="00FB663B"/>
    <w:rsid w:val="00FE0A9A"/>
    <w:rsid w:val="00FE7901"/>
    <w:rsid w:val="00FF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86D49"/>
    <w:rPr>
      <w:b/>
      <w:bCs/>
    </w:rPr>
  </w:style>
  <w:style w:type="character" w:customStyle="1" w:styleId="newsinnercnt">
    <w:name w:val="newsinner_cnt"/>
    <w:basedOn w:val="a0"/>
    <w:rsid w:val="00E86D49"/>
  </w:style>
  <w:style w:type="paragraph" w:styleId="a4">
    <w:name w:val="List Paragraph"/>
    <w:basedOn w:val="a"/>
    <w:uiPriority w:val="34"/>
    <w:qFormat/>
    <w:rsid w:val="00CA6F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D543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5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740"/>
  </w:style>
  <w:style w:type="paragraph" w:styleId="a8">
    <w:name w:val="footer"/>
    <w:basedOn w:val="a"/>
    <w:link w:val="a9"/>
    <w:uiPriority w:val="99"/>
    <w:unhideWhenUsed/>
    <w:rsid w:val="0035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7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86D49"/>
    <w:rPr>
      <w:b/>
      <w:bCs/>
    </w:rPr>
  </w:style>
  <w:style w:type="character" w:customStyle="1" w:styleId="newsinnercnt">
    <w:name w:val="newsinner_cnt"/>
    <w:basedOn w:val="a0"/>
    <w:rsid w:val="00E86D49"/>
  </w:style>
  <w:style w:type="paragraph" w:styleId="a4">
    <w:name w:val="List Paragraph"/>
    <w:basedOn w:val="a"/>
    <w:uiPriority w:val="34"/>
    <w:qFormat/>
    <w:rsid w:val="00CA6F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D543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5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740"/>
  </w:style>
  <w:style w:type="paragraph" w:styleId="a8">
    <w:name w:val="footer"/>
    <w:basedOn w:val="a"/>
    <w:link w:val="a9"/>
    <w:uiPriority w:val="99"/>
    <w:unhideWhenUsed/>
    <w:rsid w:val="0035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7931-F731-40B7-BB18-D29F3A43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detskiy sad</cp:lastModifiedBy>
  <cp:revision>2</cp:revision>
  <cp:lastPrinted>2016-12-26T10:09:00Z</cp:lastPrinted>
  <dcterms:created xsi:type="dcterms:W3CDTF">2017-11-24T08:14:00Z</dcterms:created>
  <dcterms:modified xsi:type="dcterms:W3CDTF">2017-11-24T08:14:00Z</dcterms:modified>
</cp:coreProperties>
</file>